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77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8155"/>
        <w:gridCol w:w="283"/>
        <w:gridCol w:w="7393"/>
        <w:gridCol w:w="160"/>
        <w:gridCol w:w="3929"/>
        <w:gridCol w:w="447"/>
      </w:tblGrid>
      <w:tr w:rsidR="00066F73" w:rsidRPr="00BA2CD7" w14:paraId="5ADFC38A" w14:textId="77777777" w:rsidTr="009D3393">
        <w:trPr>
          <w:trHeight w:val="702"/>
        </w:trPr>
        <w:tc>
          <w:tcPr>
            <w:tcW w:w="1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D0AB53" w14:textId="6CBC82CE" w:rsidR="00066F73" w:rsidRPr="00BA2CD7" w:rsidRDefault="00066F73" w:rsidP="009542A6">
            <w:pPr>
              <w:spacing w:after="0" w:line="240" w:lineRule="auto"/>
              <w:ind w:right="-162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0" w:name="RANGE!A1:F41"/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FERIMENTI PROGETTO </w:t>
            </w:r>
            <w:r w:rsidR="00895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I FATTIBILITÀ TECNICO ECONOMICA</w:t>
            </w:r>
            <w:r w:rsidR="008958AA"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A CONTROLLARE</w:t>
            </w:r>
          </w:p>
        </w:tc>
        <w:bookmarkEnd w:id="0"/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5237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E3D143" w14:textId="346414D6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FERIMENTI MODALITA' CONTROLLO PROGETTO </w:t>
            </w:r>
            <w:r w:rsidR="00895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I FATTIBILITÀ TECNICO ECONOMICA</w:t>
            </w:r>
          </w:p>
        </w:tc>
      </w:tr>
      <w:tr w:rsidR="00F71595" w:rsidRPr="00BA2CD7" w14:paraId="219DEF81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D7AEB" w14:textId="77777777" w:rsidR="00F71595" w:rsidRPr="00237914" w:rsidRDefault="00F71595" w:rsidP="00336550">
            <w:pPr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Progetto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177E3" w14:textId="77777777" w:rsidR="00F71595" w:rsidRPr="00237914" w:rsidRDefault="00F71595" w:rsidP="003365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13C99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7A3F" w14:textId="77777777" w:rsidR="001B0D1B" w:rsidRPr="001B0D1B" w:rsidRDefault="001B0D1B" w:rsidP="001B0D1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859968" behindDoc="0" locked="0" layoutInCell="1" allowOverlap="1" wp14:anchorId="30A3E11C" wp14:editId="19FFAFE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26695</wp:posOffset>
                  </wp:positionV>
                  <wp:extent cx="711835" cy="764540"/>
                  <wp:effectExtent l="0" t="0" r="0" b="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D1B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Ministero </w:t>
            </w:r>
            <w:proofErr w:type="gramStart"/>
            <w:r w:rsidRPr="001B0D1B">
              <w:rPr>
                <w:rFonts w:ascii="Calibri" w:hAnsi="Calibri"/>
                <w:b/>
                <w:color w:val="000000"/>
                <w:sz w:val="18"/>
                <w:szCs w:val="18"/>
              </w:rPr>
              <w:t>delle  infrastrutture</w:t>
            </w:r>
            <w:proofErr w:type="gramEnd"/>
            <w:r w:rsidRPr="001B0D1B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e della mobilità sostenibili </w:t>
            </w:r>
          </w:p>
          <w:p w14:paraId="3EC4935C" w14:textId="77777777" w:rsidR="001B0D1B" w:rsidRPr="001B0D1B" w:rsidRDefault="001B0D1B" w:rsidP="001B0D1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B0D1B">
              <w:rPr>
                <w:rFonts w:ascii="Calibri" w:hAnsi="Calibri"/>
                <w:b/>
                <w:color w:val="000000"/>
                <w:sz w:val="18"/>
                <w:szCs w:val="18"/>
              </w:rPr>
              <w:t>Dipartimento per la programmazione strategica, i sistemi infrastrutturali, di trasporto a rete, i sistemi informativi e statistici</w:t>
            </w:r>
          </w:p>
          <w:p w14:paraId="16560D69" w14:textId="77777777" w:rsidR="001B0D1B" w:rsidRPr="001B0D1B" w:rsidRDefault="001B0D1B" w:rsidP="001B0D1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B0D1B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Direzione generale per le strade e le autostrade, l’alta sorveglianza sulle infrastrutture stradali e la vigilanza sui contratti concessori autostradali </w:t>
            </w:r>
          </w:p>
          <w:p w14:paraId="7E4D3894" w14:textId="77777777" w:rsidR="00F71595" w:rsidRDefault="001B0D1B" w:rsidP="001B0D1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958AA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Divisione 6 —Classificazione amministrativa delle strade e controllo della sicurezza dei progetti per gli ambiti di competenza del d.lgs. n. 35 del 2011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71E2" w14:textId="77777777" w:rsidR="00F71595" w:rsidRPr="00E432FF" w:rsidRDefault="00F71595" w:rsidP="009D339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A</w:t>
            </w:r>
          </w:p>
        </w:tc>
      </w:tr>
      <w:tr w:rsidR="00F71595" w:rsidRPr="00BA2CD7" w14:paraId="63070085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D9D7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Data avvio progetto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6ECDE" w14:textId="77777777" w:rsidR="00F71595" w:rsidRPr="00237914" w:rsidRDefault="00F71595" w:rsidP="0033655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9B95F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383E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CARICO DA PARTE OC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5F8E59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4AE7E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6AC0DDFB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EBF9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Nome strada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87A63" w14:textId="77777777" w:rsidR="00F71595" w:rsidRPr="00237914" w:rsidRDefault="00F71595" w:rsidP="0033655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BF404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254E" w14:textId="77777777" w:rsidR="00F71595" w:rsidRPr="00E432FF" w:rsidRDefault="00F71595" w:rsidP="00336550">
            <w:pPr>
              <w:spacing w:before="10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PROGETTO DA PARTE 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6CF1BD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28F50" w14:textId="77777777" w:rsidR="00F71595" w:rsidRPr="00E432FF" w:rsidRDefault="00F71595" w:rsidP="00336550">
            <w:pPr>
              <w:spacing w:before="10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305EE561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DD66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 xml:space="preserve">Tipo </w:t>
            </w:r>
            <w:proofErr w:type="gramStart"/>
            <w:r w:rsidRPr="00237914">
              <w:rPr>
                <w:rFonts w:cs="Times New Roman"/>
                <w:b/>
                <w:sz w:val="18"/>
                <w:szCs w:val="18"/>
              </w:rPr>
              <w:t>strada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237914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E432FF">
              <w:rPr>
                <w:rFonts w:cs="Times New Roman"/>
                <w:sz w:val="16"/>
                <w:szCs w:val="16"/>
              </w:rPr>
              <w:t>(</w:t>
            </w:r>
            <w:proofErr w:type="gramEnd"/>
            <w:r w:rsidRPr="00E432FF">
              <w:rPr>
                <w:rFonts w:cs="Times New Roman"/>
                <w:sz w:val="16"/>
                <w:szCs w:val="16"/>
              </w:rPr>
              <w:t>art. 2 Codice della Strada)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A4529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BE4BA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7B34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INTERMEDIO ALL'OC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(RIUNIONE PRELIMINARE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D463E" w14:textId="77777777" w:rsidR="00F71595" w:rsidRPr="00714E68" w:rsidRDefault="00F71595" w:rsidP="00336550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C95E2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54547969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91C1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237914">
              <w:rPr>
                <w:rFonts w:cs="Times New Roman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E78F2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379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.I.M.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2C1F8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09B5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INTERMEDIO ALL'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92A96" w14:textId="77777777" w:rsidR="00F71595" w:rsidRPr="00E432FF" w:rsidRDefault="00F71595" w:rsidP="00336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3A16D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6165E1F5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8E6E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237914">
              <w:rPr>
                <w:rFonts w:cs="Times New Roman"/>
                <w:b/>
                <w:bCs/>
                <w:sz w:val="18"/>
                <w:szCs w:val="18"/>
              </w:rPr>
              <w:t xml:space="preserve">Ente gestore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EF146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379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AS S.p.A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ABFB4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3BDA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ALL'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79DD68" w14:textId="77777777" w:rsidR="00F71595" w:rsidRPr="00E432FF" w:rsidRDefault="00F71595" w:rsidP="00336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FB600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C9A6A8B" w14:textId="77777777" w:rsidR="00F71595" w:rsidRDefault="00F71595"/>
    <w:p w14:paraId="6AF6179B" w14:textId="77777777" w:rsidR="007E3DA6" w:rsidRDefault="007E3DA6"/>
    <w:tbl>
      <w:tblPr>
        <w:tblW w:w="23323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700"/>
        <w:gridCol w:w="1572"/>
        <w:gridCol w:w="160"/>
        <w:gridCol w:w="5585"/>
        <w:gridCol w:w="5811"/>
        <w:gridCol w:w="5529"/>
        <w:gridCol w:w="1701"/>
      </w:tblGrid>
      <w:tr w:rsidR="00F71595" w:rsidRPr="00BA2CD7" w14:paraId="2A357E7B" w14:textId="77777777" w:rsidTr="00E81839">
        <w:trPr>
          <w:trHeight w:val="702"/>
        </w:trPr>
        <w:tc>
          <w:tcPr>
            <w:tcW w:w="233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7DF48F97" w14:textId="2AA43E1A" w:rsidR="00F71595" w:rsidRPr="00BA2CD7" w:rsidRDefault="00F71595" w:rsidP="0018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ROGETTO </w:t>
            </w:r>
            <w:r w:rsidR="008958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I FATTIBILITÀ TECNICO ECONOMICA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- </w:t>
            </w:r>
            <w:r w:rsidR="0018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UOVE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INFRASTRUTTURE </w:t>
            </w:r>
          </w:p>
        </w:tc>
      </w:tr>
      <w:tr w:rsidR="00F71595" w14:paraId="1A2C64E2" w14:textId="77777777" w:rsidTr="00E81839">
        <w:trPr>
          <w:trHeight w:val="54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141FA71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MACROVOCE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B319F03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OC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79AE0762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SPETTI DA CONTROLLARE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45E3DE1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E789D34" w14:textId="77777777" w:rsidR="00F71595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SCRIZIONE DELLE ATTIVITÀ PROGETTUALI ESAMINATE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0433C423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SAME 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</w:tcPr>
          <w:p w14:paraId="50F829F0" w14:textId="77777777" w:rsidR="00F71595" w:rsidRPr="00BA2CD7" w:rsidRDefault="00F71595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IUD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5B6DB101" w14:textId="77777777" w:rsidR="00F71595" w:rsidRDefault="00F71595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INDICAZIONE SINTETICA</w:t>
            </w:r>
          </w:p>
        </w:tc>
      </w:tr>
      <w:tr w:rsidR="005B5130" w14:paraId="53234D4C" w14:textId="77777777" w:rsidTr="004E24B8">
        <w:trPr>
          <w:trHeight w:val="540"/>
        </w:trPr>
        <w:tc>
          <w:tcPr>
            <w:tcW w:w="12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3426ECB2" w14:textId="77777777" w:rsidR="005B5130" w:rsidRPr="004E24B8" w:rsidRDefault="005B5130" w:rsidP="005B513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SPETTI GENERALI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34427" w14:textId="77777777" w:rsidR="005B5130" w:rsidRPr="004E24B8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FUNZIONE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5DB1" w14:textId="77777777" w:rsidR="005B5130" w:rsidRPr="004E24B8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funzione svolta dall'infrastruttura all'interno della rete esistente 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991AC1" w14:textId="77777777" w:rsidR="005B5130" w:rsidRPr="00BA2CD7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3495" w14:textId="77777777" w:rsidR="005B5130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820322" w14:textId="77777777" w:rsidR="005B5130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025F" w14:textId="77777777" w:rsidR="005B5130" w:rsidRDefault="005B5130" w:rsidP="005B513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CADA3D" w14:textId="1CDC1497" w:rsidR="005B5130" w:rsidRDefault="005B5130" w:rsidP="005B513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20EA645" wp14:editId="470D6E7F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8270</wp:posOffset>
                      </wp:positionV>
                      <wp:extent cx="371475" cy="390525"/>
                      <wp:effectExtent l="0" t="0" r="28575" b="28575"/>
                      <wp:wrapNone/>
                      <wp:docPr id="59" name="Ova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6A33BA" id="Ovale 59" o:spid="_x0000_s1026" style="position:absolute;margin-left:23.35pt;margin-top:10.1pt;width:29.25pt;height:30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" fillcolor="#92d050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5B5130" w14:paraId="0CC8B1F1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92F42" w14:textId="77777777" w:rsidR="005B5130" w:rsidRPr="004E24B8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6B7DD" w14:textId="77777777" w:rsidR="005B5130" w:rsidRPr="004E24B8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787EA9" w14:textId="77777777" w:rsidR="005B5130" w:rsidRPr="004E24B8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funzione assegnata alla nuova infrastruttura 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EA01061" w14:textId="77777777" w:rsidR="005B5130" w:rsidRPr="00BA2CD7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4429" w14:textId="77777777" w:rsidR="005B5130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C0BA73" w14:textId="77777777" w:rsidR="005B5130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DBACD" w14:textId="77777777" w:rsidR="005B5130" w:rsidRDefault="005B5130" w:rsidP="005B513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08F6" w14:textId="6954D846" w:rsidR="005B5130" w:rsidRDefault="005B5130" w:rsidP="005B513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6F9E2F9" wp14:editId="6B8559B9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6365</wp:posOffset>
                      </wp:positionV>
                      <wp:extent cx="371475" cy="390525"/>
                      <wp:effectExtent l="0" t="0" r="28575" b="28575"/>
                      <wp:wrapNone/>
                      <wp:docPr id="2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481165" id="Ovale 2" o:spid="_x0000_s1026" style="position:absolute;margin-left:23.35pt;margin-top:9.95pt;width:29.25pt;height:30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" fillcolor="yellow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5B5130" w14:paraId="2C14BE39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F2599" w14:textId="77777777" w:rsidR="005B5130" w:rsidRPr="004E24B8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21726" w14:textId="77777777" w:rsidR="005B5130" w:rsidRPr="004E24B8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sz w:val="20"/>
                <w:szCs w:val="20"/>
              </w:rPr>
              <w:t>INSERIMENTO NELLA RETE ESISTENTE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F1254" w14:textId="77777777" w:rsidR="005B5130" w:rsidRPr="004E24B8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ipologia di connessione con la rete adiacente 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A5EEE5E" w14:textId="77777777" w:rsidR="005B5130" w:rsidRPr="00BA2CD7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5B6C" w14:textId="77777777" w:rsidR="005B5130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1F1ED1" w14:textId="77777777" w:rsidR="005B5130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16EF" w14:textId="77777777" w:rsidR="005B5130" w:rsidRDefault="005B5130" w:rsidP="005B513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F2B4F3" w14:textId="75D0045E" w:rsidR="005B5130" w:rsidRDefault="005B5130" w:rsidP="005B513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8447539" wp14:editId="0551D4EA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52070</wp:posOffset>
                      </wp:positionV>
                      <wp:extent cx="371475" cy="390525"/>
                      <wp:effectExtent l="0" t="0" r="28575" b="28575"/>
                      <wp:wrapNone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DDD2D0" id="Ovale 3" o:spid="_x0000_s1026" style="position:absolute;margin-left:23.35pt;margin-top:4.1pt;width:29.25pt;height:30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" fillcolor="red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5B5130" w14:paraId="4B652BC6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2526C" w14:textId="77777777" w:rsidR="005B5130" w:rsidRPr="004E24B8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0B82D" w14:textId="77777777" w:rsidR="005B5130" w:rsidRPr="004E24B8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966001" w14:textId="77777777" w:rsidR="005B5130" w:rsidRPr="004E24B8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ariazione volume di traffico sulle infrastrutture adiacenti 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2EDCF0A" w14:textId="77777777" w:rsidR="005B5130" w:rsidRPr="00BA2CD7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BA2E" w14:textId="77777777" w:rsidR="005B5130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EF40D0" w14:textId="77777777" w:rsidR="005B5130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65E0E" w14:textId="77777777" w:rsidR="005B5130" w:rsidRDefault="005B5130" w:rsidP="005B513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078B" w14:textId="77777777" w:rsidR="005B5130" w:rsidRDefault="005B5130" w:rsidP="005B513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5B5130" w14:paraId="2E030DE6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D2153" w14:textId="77777777" w:rsidR="005B5130" w:rsidRPr="004E24B8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43130" w14:textId="77777777" w:rsidR="005B5130" w:rsidRPr="004E24B8" w:rsidRDefault="005B5130" w:rsidP="005B51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24B8">
              <w:rPr>
                <w:sz w:val="20"/>
                <w:szCs w:val="20"/>
              </w:rPr>
              <w:t>CONDIZIONI AMBIENTALI E PAESAGGIO CIRCOSTANTE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DFD595" w14:textId="77777777" w:rsidR="005B5130" w:rsidRPr="004E24B8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</w:t>
            </w:r>
            <w:r w:rsidRPr="006904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ntesto ambientale e paesaggistico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E118920" w14:textId="77777777" w:rsidR="005B5130" w:rsidRPr="00BA2CD7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5BDB" w14:textId="77777777" w:rsidR="005B5130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BEA21F" w14:textId="77777777" w:rsidR="005B5130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56A1" w14:textId="77777777" w:rsidR="005B5130" w:rsidRDefault="005B5130" w:rsidP="005B513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2E3062" w14:textId="77777777" w:rsidR="005B5130" w:rsidRDefault="005B5130" w:rsidP="005B513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5B5130" w14:paraId="1FFF5696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8F26B" w14:textId="77777777" w:rsidR="005B5130" w:rsidRPr="004E24B8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8BFC0" w14:textId="77777777" w:rsidR="005B5130" w:rsidRPr="004E24B8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7A0EA29" w14:textId="77777777" w:rsidR="005B5130" w:rsidRPr="004E24B8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6904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esenza interferenze con la nuova infrastruttur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34416AF" w14:textId="77777777" w:rsidR="005B5130" w:rsidRPr="00BA2CD7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3814" w14:textId="77777777" w:rsidR="005B5130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9F1E85" w14:textId="77777777" w:rsidR="005B5130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62CA8D" w14:textId="77777777" w:rsidR="005B5130" w:rsidRDefault="005B5130" w:rsidP="005B513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7557" w14:textId="77777777" w:rsidR="005B5130" w:rsidRDefault="005B5130" w:rsidP="005B513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5B5130" w14:paraId="46B1F930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97303" w14:textId="77777777" w:rsidR="005B5130" w:rsidRPr="004E24B8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E0E9B" w14:textId="77777777" w:rsidR="005B5130" w:rsidRPr="004E24B8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sz w:val="20"/>
                <w:szCs w:val="20"/>
              </w:rPr>
              <w:t>TRAFFICO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34C51" w14:textId="77777777" w:rsidR="005B5130" w:rsidRPr="004E24B8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6904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utazione soluzione progettuale in funzione del tipo e volume di traffico previsto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E438A95" w14:textId="77777777" w:rsidR="005B5130" w:rsidRPr="00BA2CD7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30B8" w14:textId="77777777" w:rsidR="005B5130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E204B2" w14:textId="77777777" w:rsidR="005B5130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F244" w14:textId="77777777" w:rsidR="005B5130" w:rsidRDefault="005B5130" w:rsidP="005B513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8CC6C3" w14:textId="77777777" w:rsidR="005B5130" w:rsidRDefault="005B5130" w:rsidP="005B513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5B5130" w14:paraId="298E1A2C" w14:textId="77777777" w:rsidTr="008E1DFD">
        <w:trPr>
          <w:trHeight w:val="125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171D1" w14:textId="77777777" w:rsidR="005B5130" w:rsidRPr="004E24B8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82E6D" w14:textId="77777777" w:rsidR="005B5130" w:rsidRPr="004E24B8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C9DAB9" w14:textId="77777777" w:rsidR="005B5130" w:rsidRPr="004E24B8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6904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olumi di traffico rilevanti per tipologie particolari di utenz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BD8BDDB" w14:textId="77777777" w:rsidR="005B5130" w:rsidRPr="00BA2CD7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3B72" w14:textId="77777777" w:rsidR="005B5130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0D69CB" w14:textId="77777777" w:rsidR="005B5130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615E" w14:textId="77777777" w:rsidR="005B5130" w:rsidRDefault="005B5130" w:rsidP="005B513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C43E12" w14:textId="77777777" w:rsidR="005B5130" w:rsidRDefault="005B5130" w:rsidP="005B513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5B5130" w14:paraId="1735AEE5" w14:textId="77777777" w:rsidTr="006904ED">
        <w:trPr>
          <w:trHeight w:val="433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ED776" w14:textId="77777777" w:rsidR="005B5130" w:rsidRPr="004E24B8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C9CAA" w14:textId="77777777" w:rsidR="005B5130" w:rsidRPr="004E24B8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42F495" w14:textId="77777777" w:rsidR="005B5130" w:rsidRPr="004E24B8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6904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erenza tra classe della nuova infrastruttura e volume e tipo di traffico previsto</w:t>
            </w:r>
          </w:p>
        </w:tc>
        <w:tc>
          <w:tcPr>
            <w:tcW w:w="160" w:type="dxa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CADD543" w14:textId="77777777" w:rsidR="005B5130" w:rsidRPr="00BA2CD7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6314" w14:textId="77777777" w:rsidR="005B5130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74B3F0" w14:textId="77777777" w:rsidR="005B5130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279E1B" w14:textId="77777777" w:rsidR="005B5130" w:rsidRDefault="005B5130" w:rsidP="005B513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95A2F" w14:textId="77777777" w:rsidR="005B5130" w:rsidRDefault="005B5130" w:rsidP="005B513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5B5130" w:rsidRPr="00CF4A62" w14:paraId="56813B44" w14:textId="77777777" w:rsidTr="006904ED">
        <w:trPr>
          <w:trHeight w:val="705"/>
        </w:trPr>
        <w:tc>
          <w:tcPr>
            <w:tcW w:w="12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83374D" w14:textId="77777777" w:rsidR="005B5130" w:rsidRPr="004E24B8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EOMETR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D299D" w14:textId="77777777" w:rsidR="005B5130" w:rsidRPr="004E24B8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23F0F" w14:textId="77777777" w:rsidR="005B5130" w:rsidRPr="004E24B8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textDirection w:val="btLr"/>
            <w:vAlign w:val="center"/>
          </w:tcPr>
          <w:p w14:paraId="2E19EB52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561D9" w14:textId="77777777" w:rsidR="005B5130" w:rsidRPr="00C17BEB" w:rsidRDefault="005B5130" w:rsidP="005B5130">
            <w:pPr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536794BD" w14:textId="77777777" w:rsidR="005B5130" w:rsidRPr="00C17BEB" w:rsidRDefault="005B5130" w:rsidP="005B5130">
            <w:pPr>
              <w:pStyle w:val="Paragrafoelenco"/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C2031E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E7FFE" w14:textId="77777777" w:rsidR="005B5130" w:rsidRPr="00CF4A62" w:rsidRDefault="005B5130" w:rsidP="005B5130">
            <w:pPr>
              <w:spacing w:after="0" w:line="240" w:lineRule="auto"/>
              <w:ind w:right="60"/>
              <w:jc w:val="both"/>
              <w:rPr>
                <w:color w:val="FF0000"/>
                <w:u w:val="single"/>
              </w:rPr>
            </w:pPr>
          </w:p>
        </w:tc>
      </w:tr>
      <w:tr w:rsidR="005B5130" w:rsidRPr="00CF4A62" w14:paraId="472ADE7D" w14:textId="77777777" w:rsidTr="0030793E">
        <w:trPr>
          <w:trHeight w:val="1361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CB939E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EE2A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RACCIATO PLANIMETRICO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8BF6" w14:textId="77777777" w:rsidR="005B5130" w:rsidRPr="00BA2CD7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</w:t>
            </w: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mensionamento dei rettifili in funzione della velocità di progetto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0C6939E2" w14:textId="77777777" w:rsidR="005B5130" w:rsidRPr="00A35E6B" w:rsidRDefault="005B5130" w:rsidP="005B5130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BDE3A97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77A8221" w14:textId="77777777" w:rsidR="005B5130" w:rsidRPr="00C17BEB" w:rsidRDefault="005B5130" w:rsidP="005B5130">
            <w:pPr>
              <w:spacing w:after="0" w:line="240" w:lineRule="auto"/>
              <w:ind w:left="74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11DF0C93" w14:textId="77777777" w:rsidR="005B5130" w:rsidRPr="00C17BEB" w:rsidRDefault="005B5130" w:rsidP="005B5130">
            <w:pPr>
              <w:spacing w:after="0"/>
              <w:ind w:left="80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34F21C0D" w14:textId="77777777" w:rsidR="005B5130" w:rsidRPr="00CF4A62" w:rsidRDefault="005B5130" w:rsidP="005B513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5B5130" w:rsidRPr="00CF4A62" w14:paraId="63B614EA" w14:textId="77777777" w:rsidTr="008F6146">
        <w:trPr>
          <w:trHeight w:val="759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A62AFD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CC13FC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78FD9" w14:textId="77777777" w:rsidR="005B5130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</w:t>
            </w:r>
            <w:r w:rsidRPr="006904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mensionamento delle curve di transizione in funzione della velocità di progetto</w:t>
            </w: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0C0C0"/>
            <w:textDirection w:val="btLr"/>
            <w:vAlign w:val="center"/>
          </w:tcPr>
          <w:p w14:paraId="5BC667D9" w14:textId="77777777" w:rsidR="005B5130" w:rsidRPr="00A35E6B" w:rsidRDefault="005B5130" w:rsidP="005B5130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58ADEF3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B97F86E" w14:textId="77777777" w:rsidR="005B5130" w:rsidRPr="00C17BEB" w:rsidRDefault="005B5130" w:rsidP="005B5130">
            <w:pPr>
              <w:spacing w:after="0" w:line="240" w:lineRule="auto"/>
              <w:ind w:left="74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302259DF" w14:textId="77777777" w:rsidR="005B5130" w:rsidRPr="00C17BEB" w:rsidRDefault="005B5130" w:rsidP="005B5130">
            <w:pPr>
              <w:spacing w:after="0"/>
              <w:ind w:left="80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30DE858C" w14:textId="77777777" w:rsidR="005B5130" w:rsidRPr="00CF4A62" w:rsidRDefault="005B5130" w:rsidP="005B513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5B5130" w:rsidRPr="00CF4A62" w14:paraId="640F1A96" w14:textId="77777777" w:rsidTr="0030793E">
        <w:trPr>
          <w:trHeight w:val="538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4D32AB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DA5E9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A2AE" w14:textId="77777777" w:rsidR="005B5130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</w:t>
            </w:r>
            <w:r w:rsidRPr="006904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mensionamento delle curve circolari in funzione della velocità di progetto</w:t>
            </w: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000000" w:fill="C0C0C0"/>
            <w:textDirection w:val="btLr"/>
            <w:vAlign w:val="center"/>
          </w:tcPr>
          <w:p w14:paraId="5C57A82E" w14:textId="77777777" w:rsidR="005B5130" w:rsidRPr="00A35E6B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  <w:r w:rsidRPr="00A35E6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DBC4AE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F150420" w14:textId="77777777" w:rsidR="005B5130" w:rsidRPr="00C17BEB" w:rsidRDefault="005B5130" w:rsidP="005B5130">
            <w:pPr>
              <w:spacing w:after="0" w:line="240" w:lineRule="auto"/>
              <w:ind w:left="74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144C3351" w14:textId="77777777" w:rsidR="005B5130" w:rsidRPr="00C17BEB" w:rsidRDefault="005B5130" w:rsidP="005B5130">
            <w:pPr>
              <w:spacing w:after="0"/>
              <w:ind w:left="80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4A596F49" w14:textId="77777777" w:rsidR="005B5130" w:rsidRPr="00CF4A62" w:rsidRDefault="005B5130" w:rsidP="005B513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5B5130" w:rsidRPr="00180F81" w14:paraId="362F3663" w14:textId="77777777" w:rsidTr="004D5DCC">
        <w:trPr>
          <w:trHeight w:val="1202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7BC8E1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D63827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RACCIATO ALTIMETRICO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3516E6" w14:textId="77777777" w:rsidR="005B5130" w:rsidRPr="008E1DFD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mensionamento delle livellette in funzione della velocità di progetto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69BC2A27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72AA07A3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FF3E083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9F8FBCC" w14:textId="77777777" w:rsidR="005B5130" w:rsidRPr="00C17BEB" w:rsidRDefault="005B5130" w:rsidP="005B5130">
            <w:pPr>
              <w:spacing w:after="0"/>
              <w:ind w:right="11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6FE0A4D6" w14:textId="77777777" w:rsidR="005B5130" w:rsidRPr="00C17BEB" w:rsidRDefault="005B5130" w:rsidP="005B5130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18209CE2" w14:textId="77777777" w:rsidR="005B5130" w:rsidRPr="00180F81" w:rsidRDefault="005B5130" w:rsidP="005B513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5B5130" w:rsidRPr="00180F81" w14:paraId="0767D47E" w14:textId="77777777" w:rsidTr="006904ED">
        <w:trPr>
          <w:trHeight w:val="363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4634DA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67493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92FC07" w14:textId="77777777" w:rsidR="005B5130" w:rsidRPr="008E1DFD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mensionamento dei raccordi convessi in funzione della velocità di progetto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0C0C0"/>
            <w:textDirection w:val="btLr"/>
            <w:vAlign w:val="center"/>
          </w:tcPr>
          <w:p w14:paraId="3EDB5D1A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08F9002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E943CE0" w14:textId="77777777" w:rsidR="005B5130" w:rsidRPr="00C17BEB" w:rsidRDefault="005B5130" w:rsidP="005B5130">
            <w:pPr>
              <w:spacing w:after="0"/>
              <w:ind w:right="11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37F00DEE" w14:textId="77777777" w:rsidR="005B5130" w:rsidRPr="00C17BEB" w:rsidRDefault="005B5130" w:rsidP="005B5130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0F533D6A" w14:textId="77777777" w:rsidR="005B5130" w:rsidRPr="00180F81" w:rsidRDefault="005B5130" w:rsidP="005B513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5B5130" w:rsidRPr="00180F81" w14:paraId="33AC20E8" w14:textId="77777777" w:rsidTr="004D5DCC">
        <w:trPr>
          <w:trHeight w:val="19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4F961A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E435A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AAC0B7" w14:textId="77777777" w:rsidR="005B5130" w:rsidRPr="008E1DFD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mensionamento dei raccordi concavi in funzione della velocità di progetto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right w:val="nil"/>
            </w:tcBorders>
            <w:shd w:val="clear" w:color="000000" w:fill="C0C0C0"/>
            <w:textDirection w:val="btLr"/>
            <w:vAlign w:val="center"/>
          </w:tcPr>
          <w:p w14:paraId="55B01155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95D699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5569AED" w14:textId="77777777" w:rsidR="005B5130" w:rsidRPr="00C17BEB" w:rsidRDefault="005B5130" w:rsidP="005B5130">
            <w:pPr>
              <w:spacing w:after="0"/>
              <w:ind w:right="11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56824CCA" w14:textId="77777777" w:rsidR="005B5130" w:rsidRPr="00C17BEB" w:rsidRDefault="005B5130" w:rsidP="005B5130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5FC8C14A" w14:textId="77777777" w:rsidR="005B5130" w:rsidRPr="00180F81" w:rsidRDefault="005B5130" w:rsidP="005B513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5B5130" w:rsidRPr="0063501D" w14:paraId="32123142" w14:textId="77777777" w:rsidTr="00E41237">
        <w:trPr>
          <w:trHeight w:val="1108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7722C5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CC24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ORDINAMENTO PLANO-ALTIMETRICO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0D3C33" w14:textId="77777777" w:rsidR="005B5130" w:rsidRPr="008E1DFD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ordinamento in funzione della velocità di progetto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5CB3012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2EFFD737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27F0270F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3172844" w14:textId="77777777" w:rsidR="005B5130" w:rsidRPr="00C17BEB" w:rsidRDefault="005B5130" w:rsidP="005B5130">
            <w:pPr>
              <w:spacing w:after="0" w:line="240" w:lineRule="auto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A708CEC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7ADB19DD" w14:textId="77777777" w:rsidR="005B5130" w:rsidRPr="00C17BEB" w:rsidRDefault="005B5130" w:rsidP="005B5130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427C3536" w14:textId="77777777" w:rsidR="005B5130" w:rsidRPr="0063501D" w:rsidRDefault="005B5130" w:rsidP="005B513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5B5130" w:rsidRPr="0063501D" w14:paraId="18A23C23" w14:textId="77777777" w:rsidTr="00E41237">
        <w:trPr>
          <w:trHeight w:val="1329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F8863E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ED7D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9D9CB7" w14:textId="77777777" w:rsidR="005B5130" w:rsidRPr="008E1DFD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sibilità per il sorpasso in funzione della velocità di progetto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6A91FD2F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AAD2B5" w14:textId="77777777" w:rsidR="005B5130" w:rsidRPr="00C17BEB" w:rsidRDefault="005B5130" w:rsidP="005B5130">
            <w:pPr>
              <w:spacing w:after="0" w:line="240" w:lineRule="auto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D625368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602674C0" w14:textId="77777777" w:rsidR="005B5130" w:rsidRPr="00C17BEB" w:rsidRDefault="005B5130" w:rsidP="005B5130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3E59DDE4" w14:textId="77777777" w:rsidR="005B5130" w:rsidRPr="0063501D" w:rsidRDefault="005B5130" w:rsidP="005B513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5B5130" w:rsidRPr="00BA2CD7" w14:paraId="06F867BE" w14:textId="77777777" w:rsidTr="00C47E53">
        <w:trPr>
          <w:trHeight w:val="1101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E9C90F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DD2FCB8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TERSEZIONI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6087F" w14:textId="77777777" w:rsidR="005B5130" w:rsidRPr="008E1DFD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mero, frequenza e posizionamento in funzione della classe di strada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DF0A81D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6E07F2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3BD95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17FCE1D6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5B708703" w14:textId="77777777" w:rsidR="005B5130" w:rsidRPr="00BA2CD7" w:rsidRDefault="005B5130" w:rsidP="005B513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5B5130" w:rsidRPr="00BA2CD7" w14:paraId="10AE0964" w14:textId="77777777" w:rsidTr="006904ED">
        <w:trPr>
          <w:trHeight w:val="686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B09BD9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5793AC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8FE09" w14:textId="77777777" w:rsidR="005B5130" w:rsidRPr="00BA2CD7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pologia del volume e del tipo di traffico in funzione della classe di strada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right w:val="nil"/>
            </w:tcBorders>
            <w:shd w:val="clear" w:color="000000" w:fill="C0C0C0"/>
            <w:noWrap/>
            <w:vAlign w:val="center"/>
          </w:tcPr>
          <w:p w14:paraId="77C673DC" w14:textId="77777777" w:rsidR="005B5130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1357C1E6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28B65B83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76E18AF3" w14:textId="77777777" w:rsidR="005B5130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C8EBA" w14:textId="77777777" w:rsidR="005B5130" w:rsidRDefault="005B5130" w:rsidP="005B5130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C588E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347DF10A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5E94E1F9" w14:textId="77777777" w:rsidR="005B5130" w:rsidRPr="00BA2CD7" w:rsidRDefault="005B5130" w:rsidP="005B513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5B5130" w14:paraId="2549D119" w14:textId="77777777" w:rsidTr="00F611F0">
        <w:trPr>
          <w:trHeight w:val="600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AB056F" w14:textId="77777777" w:rsidR="005B5130" w:rsidRPr="00BA2CD7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ALTRI ASPETTI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FC77CC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CESSI E DIRAMAZIONI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8CAC59" w14:textId="77777777" w:rsidR="005B5130" w:rsidRPr="00BA2CD7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calizzazione accessi in funzione della classe di strad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14:paraId="2DBC80A4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9FD0CC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9E4F3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70F2A8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19C93D" w14:textId="77777777" w:rsidR="005B5130" w:rsidRDefault="005B5130" w:rsidP="005B5130">
            <w:pPr>
              <w:spacing w:after="0" w:line="240" w:lineRule="auto"/>
              <w:ind w:left="130" w:right="60"/>
              <w:rPr>
                <w:color w:val="FF0000"/>
                <w:u w:val="single"/>
              </w:rPr>
            </w:pPr>
          </w:p>
        </w:tc>
      </w:tr>
      <w:tr w:rsidR="005B5130" w14:paraId="5A7E4117" w14:textId="77777777" w:rsidTr="006904ED">
        <w:trPr>
          <w:trHeight w:val="116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E77ECE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AF86CB2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A38F" w14:textId="77777777" w:rsidR="005B5130" w:rsidRPr="00BA2CD7" w:rsidRDefault="005B5130" w:rsidP="005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calizzazione aree di servizio e aree di sosta in funzione della classe di strad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A8575F2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0AAC50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D816C60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79278DB1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</w:tcPr>
          <w:p w14:paraId="7D73B1F0" w14:textId="77777777" w:rsidR="005B5130" w:rsidRDefault="005B5130" w:rsidP="005B513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5B5130" w:rsidRPr="00143731" w14:paraId="42072DF3" w14:textId="77777777" w:rsidTr="00F807FF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9407C4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FAC013" w14:textId="77777777" w:rsidR="005B5130" w:rsidRPr="00987A0E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ltri aspetti specifici individuati </w:t>
            </w:r>
          </w:p>
          <w:p w14:paraId="2BA75286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l controllore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5AC4E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800D11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82321E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7C9AD27" w14:textId="77777777" w:rsidR="005B5130" w:rsidRPr="00C17BEB" w:rsidRDefault="005B5130" w:rsidP="005B5130">
            <w:pPr>
              <w:pStyle w:val="Paragrafoelenco"/>
              <w:spacing w:after="0" w:line="240" w:lineRule="auto"/>
              <w:ind w:left="833" w:right="113"/>
              <w:jc w:val="both"/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F045535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4445BA41" w14:textId="77777777" w:rsidR="005B5130" w:rsidRPr="00143731" w:rsidRDefault="005B5130" w:rsidP="005B513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5B5130" w:rsidRPr="0044786A" w14:paraId="7E855A07" w14:textId="77777777" w:rsidTr="00F807FF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7A910E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011B8E65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327709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0D4C8B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E3F48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0E99F4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F34F596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DBE746E" w14:textId="77777777" w:rsidR="005B5130" w:rsidRPr="0044786A" w:rsidRDefault="005B5130" w:rsidP="005B513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B5130" w:rsidRPr="00EE3663" w14:paraId="215325C0" w14:textId="77777777" w:rsidTr="00763A43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DBB5FA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2656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8AE60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965989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F5D39A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CC3BE4C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C682D1E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7397CAFC" w14:textId="77777777" w:rsidR="005B5130" w:rsidRPr="00EE3663" w:rsidRDefault="005B5130" w:rsidP="005B5130">
            <w:pPr>
              <w:spacing w:after="0" w:line="240" w:lineRule="auto"/>
              <w:ind w:left="130" w:right="60"/>
              <w:jc w:val="both"/>
              <w:rPr>
                <w:u w:val="single"/>
              </w:rPr>
            </w:pPr>
          </w:p>
        </w:tc>
      </w:tr>
      <w:tr w:rsidR="005B5130" w:rsidRPr="00EE3663" w14:paraId="19BEA93A" w14:textId="77777777" w:rsidTr="00763A43">
        <w:trPr>
          <w:trHeight w:val="600"/>
        </w:trPr>
        <w:tc>
          <w:tcPr>
            <w:tcW w:w="12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DC0880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ED07E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D1623D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4B2B0A6" w14:textId="77777777" w:rsidR="005B5130" w:rsidRPr="00BA2CD7" w:rsidRDefault="005B5130" w:rsidP="005B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2FBF20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0C3FAE6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7D464F" w14:textId="77777777" w:rsidR="005B5130" w:rsidRPr="00C17BEB" w:rsidRDefault="005B5130" w:rsidP="005B513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5FF2F19" w14:textId="77777777" w:rsidR="005B5130" w:rsidRPr="00EE3663" w:rsidRDefault="005B5130" w:rsidP="005B5130">
            <w:pPr>
              <w:spacing w:after="0"/>
              <w:ind w:left="130" w:right="60"/>
              <w:jc w:val="both"/>
              <w:rPr>
                <w:u w:val="single"/>
              </w:rPr>
            </w:pPr>
          </w:p>
        </w:tc>
      </w:tr>
    </w:tbl>
    <w:p w14:paraId="426ED310" w14:textId="77777777" w:rsidR="00F71595" w:rsidRDefault="00F71595"/>
    <w:sectPr w:rsidR="00F71595" w:rsidSect="00461AD4">
      <w:headerReference w:type="default" r:id="rId9"/>
      <w:footerReference w:type="default" r:id="rId10"/>
      <w:pgSz w:w="23811" w:h="16838" w:orient="landscape" w:code="8"/>
      <w:pgMar w:top="531" w:right="1418" w:bottom="1134" w:left="1134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7F56" w14:textId="77777777" w:rsidR="00A130ED" w:rsidRDefault="00A130ED" w:rsidP="0063418E">
      <w:pPr>
        <w:spacing w:after="0" w:line="240" w:lineRule="auto"/>
      </w:pPr>
      <w:r>
        <w:separator/>
      </w:r>
    </w:p>
  </w:endnote>
  <w:endnote w:type="continuationSeparator" w:id="0">
    <w:p w14:paraId="268C490D" w14:textId="77777777" w:rsidR="00A130ED" w:rsidRDefault="00A130ED" w:rsidP="0063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830743"/>
      <w:docPartObj>
        <w:docPartGallery w:val="Page Numbers (Bottom of Page)"/>
        <w:docPartUnique/>
      </w:docPartObj>
    </w:sdtPr>
    <w:sdtEndPr/>
    <w:sdtContent>
      <w:p w14:paraId="10B65FE1" w14:textId="77777777" w:rsidR="00461AD4" w:rsidRPr="00461AD4" w:rsidRDefault="00461AD4" w:rsidP="00461AD4">
        <w:pPr>
          <w:pStyle w:val="Pidipagina"/>
        </w:pPr>
        <w:r>
          <w:t xml:space="preserve">Nome e Cognome controllore: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3DA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5517" w14:textId="77777777" w:rsidR="00A130ED" w:rsidRDefault="00A130ED" w:rsidP="0063418E">
      <w:pPr>
        <w:spacing w:after="0" w:line="240" w:lineRule="auto"/>
      </w:pPr>
      <w:r>
        <w:separator/>
      </w:r>
    </w:p>
  </w:footnote>
  <w:footnote w:type="continuationSeparator" w:id="0">
    <w:p w14:paraId="2DD28CBC" w14:textId="77777777" w:rsidR="00A130ED" w:rsidRDefault="00A130ED" w:rsidP="0063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C99D" w14:textId="77777777" w:rsidR="00461AD4" w:rsidRPr="00461AD4" w:rsidRDefault="00461AD4" w:rsidP="00461AD4">
    <w:pPr>
      <w:pStyle w:val="Intestazione"/>
      <w:jc w:val="right"/>
    </w:pPr>
    <w:r>
      <w:t xml:space="preserve">Scheda di controllo: </w:t>
    </w:r>
    <w:r w:rsidR="007B797D">
      <w:t>2</w:t>
    </w:r>
    <w:r>
      <w:t>_CON_P</w:t>
    </w:r>
    <w:r w:rsidR="007B797D">
      <w:t>P</w:t>
    </w:r>
    <w:r w:rsidR="008E1DFD">
      <w:t>_NUEXS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416A"/>
    <w:multiLevelType w:val="hybridMultilevel"/>
    <w:tmpl w:val="064602F4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5F3498A"/>
    <w:multiLevelType w:val="hybridMultilevel"/>
    <w:tmpl w:val="FCF6EE1A"/>
    <w:lvl w:ilvl="0" w:tplc="C35667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96C6E62"/>
    <w:multiLevelType w:val="hybridMultilevel"/>
    <w:tmpl w:val="FEFEFABA"/>
    <w:lvl w:ilvl="0" w:tplc="8FCE4054">
      <w:start w:val="1"/>
      <w:numFmt w:val="decimal"/>
      <w:pStyle w:val="Numeroelenco"/>
      <w:lvlText w:val="%1)"/>
      <w:lvlJc w:val="left"/>
      <w:pPr>
        <w:ind w:left="2138" w:hanging="360"/>
      </w:pPr>
      <w:rPr>
        <w:rFonts w:hint="default"/>
      </w:rPr>
    </w:lvl>
    <w:lvl w:ilvl="1" w:tplc="F476E7E8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333F6C"/>
    <w:multiLevelType w:val="hybridMultilevel"/>
    <w:tmpl w:val="949E0614"/>
    <w:lvl w:ilvl="0" w:tplc="C5B64D36">
      <w:start w:val="1"/>
      <w:numFmt w:val="decimal"/>
      <w:lvlText w:val="%1-"/>
      <w:lvlJc w:val="left"/>
      <w:pPr>
        <w:ind w:left="473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81E13D1"/>
    <w:multiLevelType w:val="hybridMultilevel"/>
    <w:tmpl w:val="CB609FD2"/>
    <w:lvl w:ilvl="0" w:tplc="E14EF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0E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E1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D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0A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E1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E7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27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46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E820FCD"/>
    <w:multiLevelType w:val="hybridMultilevel"/>
    <w:tmpl w:val="9208BC22"/>
    <w:lvl w:ilvl="0" w:tplc="37F649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5A30568"/>
    <w:multiLevelType w:val="hybridMultilevel"/>
    <w:tmpl w:val="109CA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56571"/>
    <w:multiLevelType w:val="hybridMultilevel"/>
    <w:tmpl w:val="31BEAA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64BCE"/>
    <w:multiLevelType w:val="hybridMultilevel"/>
    <w:tmpl w:val="E13423DE"/>
    <w:lvl w:ilvl="0" w:tplc="D758E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D6CB9"/>
    <w:multiLevelType w:val="hybridMultilevel"/>
    <w:tmpl w:val="7452CF26"/>
    <w:lvl w:ilvl="0" w:tplc="0410000F">
      <w:start w:val="1"/>
      <w:numFmt w:val="decimal"/>
      <w:lvlText w:val="%1.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0" w15:restartNumberingAfterBreak="0">
    <w:nsid w:val="78040E3F"/>
    <w:multiLevelType w:val="hybridMultilevel"/>
    <w:tmpl w:val="20722558"/>
    <w:lvl w:ilvl="0" w:tplc="F1CE2014"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CD7"/>
    <w:rsid w:val="000100CE"/>
    <w:rsid w:val="0001184E"/>
    <w:rsid w:val="0001567A"/>
    <w:rsid w:val="00021014"/>
    <w:rsid w:val="000232AD"/>
    <w:rsid w:val="00036F21"/>
    <w:rsid w:val="00047F0C"/>
    <w:rsid w:val="00054438"/>
    <w:rsid w:val="00057410"/>
    <w:rsid w:val="00066F73"/>
    <w:rsid w:val="00072C87"/>
    <w:rsid w:val="000758D7"/>
    <w:rsid w:val="000778A4"/>
    <w:rsid w:val="00077D95"/>
    <w:rsid w:val="00080A8D"/>
    <w:rsid w:val="00080C8A"/>
    <w:rsid w:val="0008249A"/>
    <w:rsid w:val="0008495B"/>
    <w:rsid w:val="0008759B"/>
    <w:rsid w:val="00091E43"/>
    <w:rsid w:val="00091E60"/>
    <w:rsid w:val="0009661F"/>
    <w:rsid w:val="000A09BA"/>
    <w:rsid w:val="000A3B17"/>
    <w:rsid w:val="000A45CD"/>
    <w:rsid w:val="000B1209"/>
    <w:rsid w:val="000B139B"/>
    <w:rsid w:val="000B5488"/>
    <w:rsid w:val="000B5DE9"/>
    <w:rsid w:val="000C2CF1"/>
    <w:rsid w:val="000C49E2"/>
    <w:rsid w:val="000D4104"/>
    <w:rsid w:val="000D5F76"/>
    <w:rsid w:val="000D6C59"/>
    <w:rsid w:val="000D6D53"/>
    <w:rsid w:val="000D73A8"/>
    <w:rsid w:val="000E3169"/>
    <w:rsid w:val="000E4021"/>
    <w:rsid w:val="000E4402"/>
    <w:rsid w:val="000E4F9B"/>
    <w:rsid w:val="000E7A88"/>
    <w:rsid w:val="000E7CF5"/>
    <w:rsid w:val="000F0F56"/>
    <w:rsid w:val="000F1A9A"/>
    <w:rsid w:val="000F31E8"/>
    <w:rsid w:val="000F787D"/>
    <w:rsid w:val="0010129D"/>
    <w:rsid w:val="001061EA"/>
    <w:rsid w:val="00112E9F"/>
    <w:rsid w:val="00117E39"/>
    <w:rsid w:val="00124522"/>
    <w:rsid w:val="00125E59"/>
    <w:rsid w:val="001270D6"/>
    <w:rsid w:val="00132AC0"/>
    <w:rsid w:val="00133862"/>
    <w:rsid w:val="00134B3B"/>
    <w:rsid w:val="00135EF5"/>
    <w:rsid w:val="00141A30"/>
    <w:rsid w:val="00141DD3"/>
    <w:rsid w:val="00143731"/>
    <w:rsid w:val="00144D31"/>
    <w:rsid w:val="0014607A"/>
    <w:rsid w:val="00146EA5"/>
    <w:rsid w:val="001530C5"/>
    <w:rsid w:val="00161400"/>
    <w:rsid w:val="0016364D"/>
    <w:rsid w:val="00170443"/>
    <w:rsid w:val="0017569A"/>
    <w:rsid w:val="0017660D"/>
    <w:rsid w:val="00180058"/>
    <w:rsid w:val="00181D9D"/>
    <w:rsid w:val="001828B6"/>
    <w:rsid w:val="001862F8"/>
    <w:rsid w:val="00192869"/>
    <w:rsid w:val="001A0230"/>
    <w:rsid w:val="001A02A7"/>
    <w:rsid w:val="001A1785"/>
    <w:rsid w:val="001A6E4A"/>
    <w:rsid w:val="001A7BFA"/>
    <w:rsid w:val="001B0D1B"/>
    <w:rsid w:val="001B214F"/>
    <w:rsid w:val="001B4265"/>
    <w:rsid w:val="001B4AE0"/>
    <w:rsid w:val="001B72AA"/>
    <w:rsid w:val="001B784E"/>
    <w:rsid w:val="001C191A"/>
    <w:rsid w:val="001D6DBE"/>
    <w:rsid w:val="001D6DD6"/>
    <w:rsid w:val="001E031B"/>
    <w:rsid w:val="001E3DFF"/>
    <w:rsid w:val="001E5255"/>
    <w:rsid w:val="001E7CA9"/>
    <w:rsid w:val="001F6FC2"/>
    <w:rsid w:val="0020307F"/>
    <w:rsid w:val="002035B3"/>
    <w:rsid w:val="00223256"/>
    <w:rsid w:val="00230638"/>
    <w:rsid w:val="0023114E"/>
    <w:rsid w:val="00233D87"/>
    <w:rsid w:val="0023457D"/>
    <w:rsid w:val="00234620"/>
    <w:rsid w:val="00243950"/>
    <w:rsid w:val="00246AB2"/>
    <w:rsid w:val="00255619"/>
    <w:rsid w:val="00264E1F"/>
    <w:rsid w:val="002675D0"/>
    <w:rsid w:val="00272947"/>
    <w:rsid w:val="00273284"/>
    <w:rsid w:val="002742BB"/>
    <w:rsid w:val="00274F7C"/>
    <w:rsid w:val="00277DC0"/>
    <w:rsid w:val="00280338"/>
    <w:rsid w:val="002836DA"/>
    <w:rsid w:val="00285E21"/>
    <w:rsid w:val="00286B3D"/>
    <w:rsid w:val="00290B0B"/>
    <w:rsid w:val="00291D18"/>
    <w:rsid w:val="002959BF"/>
    <w:rsid w:val="0029664A"/>
    <w:rsid w:val="00297383"/>
    <w:rsid w:val="002A4DE3"/>
    <w:rsid w:val="002A6C5B"/>
    <w:rsid w:val="002A6D82"/>
    <w:rsid w:val="002A74FD"/>
    <w:rsid w:val="002B2C9D"/>
    <w:rsid w:val="002B3BAC"/>
    <w:rsid w:val="002B7E3C"/>
    <w:rsid w:val="002C2442"/>
    <w:rsid w:val="002D75D6"/>
    <w:rsid w:val="002E0C9F"/>
    <w:rsid w:val="002E1671"/>
    <w:rsid w:val="002E5724"/>
    <w:rsid w:val="002E5D11"/>
    <w:rsid w:val="002E7548"/>
    <w:rsid w:val="002F4711"/>
    <w:rsid w:val="002F52D6"/>
    <w:rsid w:val="00310B97"/>
    <w:rsid w:val="00311894"/>
    <w:rsid w:val="003122C2"/>
    <w:rsid w:val="00313B3A"/>
    <w:rsid w:val="0032237F"/>
    <w:rsid w:val="00330C0C"/>
    <w:rsid w:val="00331BBD"/>
    <w:rsid w:val="003334B7"/>
    <w:rsid w:val="00333924"/>
    <w:rsid w:val="00333CAF"/>
    <w:rsid w:val="00334E0F"/>
    <w:rsid w:val="0033637A"/>
    <w:rsid w:val="00341A6D"/>
    <w:rsid w:val="003426AC"/>
    <w:rsid w:val="003534A0"/>
    <w:rsid w:val="00360FFB"/>
    <w:rsid w:val="0036529C"/>
    <w:rsid w:val="003867EC"/>
    <w:rsid w:val="00396549"/>
    <w:rsid w:val="003971DA"/>
    <w:rsid w:val="003A0976"/>
    <w:rsid w:val="003A3A3C"/>
    <w:rsid w:val="003A474D"/>
    <w:rsid w:val="003C72A8"/>
    <w:rsid w:val="003C7E16"/>
    <w:rsid w:val="003D3DB9"/>
    <w:rsid w:val="003D5E63"/>
    <w:rsid w:val="003E2435"/>
    <w:rsid w:val="003E2F24"/>
    <w:rsid w:val="003F36FC"/>
    <w:rsid w:val="003F5685"/>
    <w:rsid w:val="003F5C56"/>
    <w:rsid w:val="003F7F99"/>
    <w:rsid w:val="00400BFC"/>
    <w:rsid w:val="004052AD"/>
    <w:rsid w:val="0041099A"/>
    <w:rsid w:val="00414A62"/>
    <w:rsid w:val="00416606"/>
    <w:rsid w:val="00417F6C"/>
    <w:rsid w:val="004226A6"/>
    <w:rsid w:val="0042767B"/>
    <w:rsid w:val="00434D3C"/>
    <w:rsid w:val="0043696D"/>
    <w:rsid w:val="00443171"/>
    <w:rsid w:val="004463B8"/>
    <w:rsid w:val="0044786A"/>
    <w:rsid w:val="00456948"/>
    <w:rsid w:val="00460412"/>
    <w:rsid w:val="00461AD4"/>
    <w:rsid w:val="00467E15"/>
    <w:rsid w:val="0047263F"/>
    <w:rsid w:val="00473FE2"/>
    <w:rsid w:val="00483CA4"/>
    <w:rsid w:val="00484DD7"/>
    <w:rsid w:val="00491566"/>
    <w:rsid w:val="004921CE"/>
    <w:rsid w:val="004A13D3"/>
    <w:rsid w:val="004A4B88"/>
    <w:rsid w:val="004A799D"/>
    <w:rsid w:val="004B35F2"/>
    <w:rsid w:val="004B48A0"/>
    <w:rsid w:val="004C2A92"/>
    <w:rsid w:val="004C4F25"/>
    <w:rsid w:val="004C7C63"/>
    <w:rsid w:val="004D0A5B"/>
    <w:rsid w:val="004D5F5B"/>
    <w:rsid w:val="004E1250"/>
    <w:rsid w:val="004E24B8"/>
    <w:rsid w:val="004F6BB6"/>
    <w:rsid w:val="005051CC"/>
    <w:rsid w:val="00507295"/>
    <w:rsid w:val="00514A5D"/>
    <w:rsid w:val="005203D1"/>
    <w:rsid w:val="00520CAA"/>
    <w:rsid w:val="00523984"/>
    <w:rsid w:val="00531D22"/>
    <w:rsid w:val="00532F9E"/>
    <w:rsid w:val="00537F6A"/>
    <w:rsid w:val="00541399"/>
    <w:rsid w:val="005567F5"/>
    <w:rsid w:val="00561DF8"/>
    <w:rsid w:val="0056232E"/>
    <w:rsid w:val="00563720"/>
    <w:rsid w:val="005648FB"/>
    <w:rsid w:val="00565A38"/>
    <w:rsid w:val="0057201E"/>
    <w:rsid w:val="005740CB"/>
    <w:rsid w:val="005917FD"/>
    <w:rsid w:val="00594796"/>
    <w:rsid w:val="00595F5A"/>
    <w:rsid w:val="005A051D"/>
    <w:rsid w:val="005A0F2D"/>
    <w:rsid w:val="005A18DD"/>
    <w:rsid w:val="005A1A24"/>
    <w:rsid w:val="005A407C"/>
    <w:rsid w:val="005A4333"/>
    <w:rsid w:val="005A6345"/>
    <w:rsid w:val="005B2D25"/>
    <w:rsid w:val="005B3698"/>
    <w:rsid w:val="005B5130"/>
    <w:rsid w:val="005B5155"/>
    <w:rsid w:val="005C0A76"/>
    <w:rsid w:val="005C2DAA"/>
    <w:rsid w:val="005C4F9D"/>
    <w:rsid w:val="005D1D77"/>
    <w:rsid w:val="005D3513"/>
    <w:rsid w:val="005E3BCC"/>
    <w:rsid w:val="005E61B2"/>
    <w:rsid w:val="005E6A4F"/>
    <w:rsid w:val="005F18C5"/>
    <w:rsid w:val="005F46DF"/>
    <w:rsid w:val="005F4E4C"/>
    <w:rsid w:val="005F4E77"/>
    <w:rsid w:val="005F520C"/>
    <w:rsid w:val="005F65B8"/>
    <w:rsid w:val="005F6891"/>
    <w:rsid w:val="006015D6"/>
    <w:rsid w:val="00602090"/>
    <w:rsid w:val="0061388D"/>
    <w:rsid w:val="00613B08"/>
    <w:rsid w:val="006174BF"/>
    <w:rsid w:val="00621517"/>
    <w:rsid w:val="0062190D"/>
    <w:rsid w:val="006231CA"/>
    <w:rsid w:val="00624474"/>
    <w:rsid w:val="00624F5C"/>
    <w:rsid w:val="00625C96"/>
    <w:rsid w:val="00626C9A"/>
    <w:rsid w:val="00627751"/>
    <w:rsid w:val="0063418E"/>
    <w:rsid w:val="00636286"/>
    <w:rsid w:val="00636903"/>
    <w:rsid w:val="006470CA"/>
    <w:rsid w:val="0065444C"/>
    <w:rsid w:val="00654F09"/>
    <w:rsid w:val="006605D7"/>
    <w:rsid w:val="0066238F"/>
    <w:rsid w:val="00663581"/>
    <w:rsid w:val="0066509F"/>
    <w:rsid w:val="00675D39"/>
    <w:rsid w:val="00677A1C"/>
    <w:rsid w:val="00684126"/>
    <w:rsid w:val="0068532D"/>
    <w:rsid w:val="0068581D"/>
    <w:rsid w:val="006904ED"/>
    <w:rsid w:val="006923AD"/>
    <w:rsid w:val="00692B10"/>
    <w:rsid w:val="00692FA7"/>
    <w:rsid w:val="00694A3D"/>
    <w:rsid w:val="006971E2"/>
    <w:rsid w:val="006A14FD"/>
    <w:rsid w:val="006A1A98"/>
    <w:rsid w:val="006A1D6A"/>
    <w:rsid w:val="006A36EE"/>
    <w:rsid w:val="006A487E"/>
    <w:rsid w:val="006A584F"/>
    <w:rsid w:val="006A5C49"/>
    <w:rsid w:val="006A7BB5"/>
    <w:rsid w:val="006B66AE"/>
    <w:rsid w:val="006B6991"/>
    <w:rsid w:val="006C2E8D"/>
    <w:rsid w:val="006D3FA4"/>
    <w:rsid w:val="006D4767"/>
    <w:rsid w:val="006D53B4"/>
    <w:rsid w:val="006D5C8C"/>
    <w:rsid w:val="006D7C7C"/>
    <w:rsid w:val="006E078B"/>
    <w:rsid w:val="006E38AF"/>
    <w:rsid w:val="006E3B85"/>
    <w:rsid w:val="006E5891"/>
    <w:rsid w:val="006F09B6"/>
    <w:rsid w:val="006F3E3B"/>
    <w:rsid w:val="0070190B"/>
    <w:rsid w:val="00701EBE"/>
    <w:rsid w:val="007020A2"/>
    <w:rsid w:val="00706485"/>
    <w:rsid w:val="00707A22"/>
    <w:rsid w:val="00710E5A"/>
    <w:rsid w:val="00712F4F"/>
    <w:rsid w:val="00713BFF"/>
    <w:rsid w:val="007235C7"/>
    <w:rsid w:val="0073057C"/>
    <w:rsid w:val="00735656"/>
    <w:rsid w:val="00736396"/>
    <w:rsid w:val="00736C61"/>
    <w:rsid w:val="007376AD"/>
    <w:rsid w:val="007433AB"/>
    <w:rsid w:val="007435D0"/>
    <w:rsid w:val="00743953"/>
    <w:rsid w:val="00743B22"/>
    <w:rsid w:val="007460DA"/>
    <w:rsid w:val="00751534"/>
    <w:rsid w:val="0075421B"/>
    <w:rsid w:val="00757C62"/>
    <w:rsid w:val="00760436"/>
    <w:rsid w:val="00761485"/>
    <w:rsid w:val="00763A43"/>
    <w:rsid w:val="007713FE"/>
    <w:rsid w:val="00772BB5"/>
    <w:rsid w:val="007732CE"/>
    <w:rsid w:val="007766C5"/>
    <w:rsid w:val="0078369B"/>
    <w:rsid w:val="00785D4E"/>
    <w:rsid w:val="0079209B"/>
    <w:rsid w:val="007A0962"/>
    <w:rsid w:val="007A2363"/>
    <w:rsid w:val="007A5541"/>
    <w:rsid w:val="007B1966"/>
    <w:rsid w:val="007B797D"/>
    <w:rsid w:val="007C3139"/>
    <w:rsid w:val="007D2A90"/>
    <w:rsid w:val="007D5F47"/>
    <w:rsid w:val="007D7A78"/>
    <w:rsid w:val="007D7C07"/>
    <w:rsid w:val="007E28E1"/>
    <w:rsid w:val="007E2C27"/>
    <w:rsid w:val="007E3DA6"/>
    <w:rsid w:val="007E5134"/>
    <w:rsid w:val="007E55EE"/>
    <w:rsid w:val="007E6F87"/>
    <w:rsid w:val="007F212C"/>
    <w:rsid w:val="007F3A64"/>
    <w:rsid w:val="007F4B32"/>
    <w:rsid w:val="00810EA3"/>
    <w:rsid w:val="00811DA2"/>
    <w:rsid w:val="0081317C"/>
    <w:rsid w:val="00814232"/>
    <w:rsid w:val="008143D0"/>
    <w:rsid w:val="00815B6C"/>
    <w:rsid w:val="00817FD5"/>
    <w:rsid w:val="00820911"/>
    <w:rsid w:val="00822542"/>
    <w:rsid w:val="00823B77"/>
    <w:rsid w:val="0082517F"/>
    <w:rsid w:val="008302D8"/>
    <w:rsid w:val="00834503"/>
    <w:rsid w:val="00840592"/>
    <w:rsid w:val="00842DBE"/>
    <w:rsid w:val="00843BB6"/>
    <w:rsid w:val="00843BFC"/>
    <w:rsid w:val="008468D9"/>
    <w:rsid w:val="00853733"/>
    <w:rsid w:val="00853D5D"/>
    <w:rsid w:val="008541ED"/>
    <w:rsid w:val="00863A76"/>
    <w:rsid w:val="00875F92"/>
    <w:rsid w:val="008777A0"/>
    <w:rsid w:val="008806D0"/>
    <w:rsid w:val="00885F02"/>
    <w:rsid w:val="008925B2"/>
    <w:rsid w:val="008958AA"/>
    <w:rsid w:val="00896D3F"/>
    <w:rsid w:val="008975D9"/>
    <w:rsid w:val="008A79E9"/>
    <w:rsid w:val="008A7FD7"/>
    <w:rsid w:val="008B188F"/>
    <w:rsid w:val="008B743C"/>
    <w:rsid w:val="008B796A"/>
    <w:rsid w:val="008C2BBF"/>
    <w:rsid w:val="008D411D"/>
    <w:rsid w:val="008D59D2"/>
    <w:rsid w:val="008D641F"/>
    <w:rsid w:val="008E01EB"/>
    <w:rsid w:val="008E1DFD"/>
    <w:rsid w:val="008E304F"/>
    <w:rsid w:val="008E3A07"/>
    <w:rsid w:val="008E4DD0"/>
    <w:rsid w:val="008E7CFF"/>
    <w:rsid w:val="008F0C7B"/>
    <w:rsid w:val="008F37E2"/>
    <w:rsid w:val="008F45AD"/>
    <w:rsid w:val="008F4E17"/>
    <w:rsid w:val="008F74E3"/>
    <w:rsid w:val="00901F0A"/>
    <w:rsid w:val="00904BCC"/>
    <w:rsid w:val="00905308"/>
    <w:rsid w:val="0090620A"/>
    <w:rsid w:val="00912C72"/>
    <w:rsid w:val="00913A7A"/>
    <w:rsid w:val="00916F3D"/>
    <w:rsid w:val="00922607"/>
    <w:rsid w:val="00927F1B"/>
    <w:rsid w:val="00930191"/>
    <w:rsid w:val="00935DD0"/>
    <w:rsid w:val="00937F7D"/>
    <w:rsid w:val="009419C1"/>
    <w:rsid w:val="009424F7"/>
    <w:rsid w:val="009455B1"/>
    <w:rsid w:val="0094634F"/>
    <w:rsid w:val="0094705A"/>
    <w:rsid w:val="0095115D"/>
    <w:rsid w:val="00951CB9"/>
    <w:rsid w:val="009542A6"/>
    <w:rsid w:val="00956EF7"/>
    <w:rsid w:val="0096743E"/>
    <w:rsid w:val="00974335"/>
    <w:rsid w:val="00976363"/>
    <w:rsid w:val="00977190"/>
    <w:rsid w:val="00977CFF"/>
    <w:rsid w:val="00980762"/>
    <w:rsid w:val="00982346"/>
    <w:rsid w:val="009834CC"/>
    <w:rsid w:val="009863D4"/>
    <w:rsid w:val="009864C8"/>
    <w:rsid w:val="00986F1A"/>
    <w:rsid w:val="009872FE"/>
    <w:rsid w:val="00987A0E"/>
    <w:rsid w:val="009933C3"/>
    <w:rsid w:val="009A7683"/>
    <w:rsid w:val="009A7A83"/>
    <w:rsid w:val="009B43F7"/>
    <w:rsid w:val="009B578E"/>
    <w:rsid w:val="009C3255"/>
    <w:rsid w:val="009C413D"/>
    <w:rsid w:val="009C77D9"/>
    <w:rsid w:val="009D0219"/>
    <w:rsid w:val="009D3393"/>
    <w:rsid w:val="009D3A1F"/>
    <w:rsid w:val="009E3CE9"/>
    <w:rsid w:val="009E6DAC"/>
    <w:rsid w:val="009F1FFA"/>
    <w:rsid w:val="009F4535"/>
    <w:rsid w:val="00A02F92"/>
    <w:rsid w:val="00A10FB4"/>
    <w:rsid w:val="00A12CBC"/>
    <w:rsid w:val="00A130ED"/>
    <w:rsid w:val="00A15C8B"/>
    <w:rsid w:val="00A168E7"/>
    <w:rsid w:val="00A17C6E"/>
    <w:rsid w:val="00A23C20"/>
    <w:rsid w:val="00A31B7A"/>
    <w:rsid w:val="00A34F80"/>
    <w:rsid w:val="00A35E6B"/>
    <w:rsid w:val="00A36B74"/>
    <w:rsid w:val="00A36CCC"/>
    <w:rsid w:val="00A41D51"/>
    <w:rsid w:val="00A446C6"/>
    <w:rsid w:val="00A44A31"/>
    <w:rsid w:val="00A52591"/>
    <w:rsid w:val="00A5281E"/>
    <w:rsid w:val="00A52844"/>
    <w:rsid w:val="00A57909"/>
    <w:rsid w:val="00A76F6C"/>
    <w:rsid w:val="00A8134A"/>
    <w:rsid w:val="00A83B1C"/>
    <w:rsid w:val="00A84740"/>
    <w:rsid w:val="00A85588"/>
    <w:rsid w:val="00A85C6B"/>
    <w:rsid w:val="00A85D82"/>
    <w:rsid w:val="00A86B1E"/>
    <w:rsid w:val="00A917B2"/>
    <w:rsid w:val="00A95D53"/>
    <w:rsid w:val="00A962D6"/>
    <w:rsid w:val="00A969B6"/>
    <w:rsid w:val="00AA067D"/>
    <w:rsid w:val="00AA097C"/>
    <w:rsid w:val="00AA5147"/>
    <w:rsid w:val="00AA6659"/>
    <w:rsid w:val="00AA66B1"/>
    <w:rsid w:val="00AB7725"/>
    <w:rsid w:val="00AC2609"/>
    <w:rsid w:val="00AD1611"/>
    <w:rsid w:val="00AD4E67"/>
    <w:rsid w:val="00AD5F72"/>
    <w:rsid w:val="00AE14E4"/>
    <w:rsid w:val="00AE4A1E"/>
    <w:rsid w:val="00AE6557"/>
    <w:rsid w:val="00AF000B"/>
    <w:rsid w:val="00AF4CD5"/>
    <w:rsid w:val="00AF5652"/>
    <w:rsid w:val="00AF6B47"/>
    <w:rsid w:val="00B0015F"/>
    <w:rsid w:val="00B01E53"/>
    <w:rsid w:val="00B04D26"/>
    <w:rsid w:val="00B04F0A"/>
    <w:rsid w:val="00B06BC0"/>
    <w:rsid w:val="00B1116F"/>
    <w:rsid w:val="00B12FD7"/>
    <w:rsid w:val="00B13F72"/>
    <w:rsid w:val="00B143E5"/>
    <w:rsid w:val="00B15040"/>
    <w:rsid w:val="00B159C2"/>
    <w:rsid w:val="00B15F97"/>
    <w:rsid w:val="00B22DCA"/>
    <w:rsid w:val="00B264D0"/>
    <w:rsid w:val="00B31E2F"/>
    <w:rsid w:val="00B34FC8"/>
    <w:rsid w:val="00B35DB8"/>
    <w:rsid w:val="00B41094"/>
    <w:rsid w:val="00B42DF1"/>
    <w:rsid w:val="00B456B0"/>
    <w:rsid w:val="00B47800"/>
    <w:rsid w:val="00B47E7D"/>
    <w:rsid w:val="00B503DB"/>
    <w:rsid w:val="00B51626"/>
    <w:rsid w:val="00B627CC"/>
    <w:rsid w:val="00B662C4"/>
    <w:rsid w:val="00B733CC"/>
    <w:rsid w:val="00B75429"/>
    <w:rsid w:val="00B76DD9"/>
    <w:rsid w:val="00B82EB3"/>
    <w:rsid w:val="00B82FEC"/>
    <w:rsid w:val="00B838A3"/>
    <w:rsid w:val="00B96362"/>
    <w:rsid w:val="00BA01BF"/>
    <w:rsid w:val="00BA0A2B"/>
    <w:rsid w:val="00BA2CD7"/>
    <w:rsid w:val="00BA67DB"/>
    <w:rsid w:val="00BB3279"/>
    <w:rsid w:val="00BB3E75"/>
    <w:rsid w:val="00BB71A3"/>
    <w:rsid w:val="00BC0718"/>
    <w:rsid w:val="00BC13AA"/>
    <w:rsid w:val="00BC7BEA"/>
    <w:rsid w:val="00BD00EA"/>
    <w:rsid w:val="00BD5661"/>
    <w:rsid w:val="00BE418A"/>
    <w:rsid w:val="00BE51F0"/>
    <w:rsid w:val="00BF12FD"/>
    <w:rsid w:val="00BF6797"/>
    <w:rsid w:val="00C027AE"/>
    <w:rsid w:val="00C06A4A"/>
    <w:rsid w:val="00C12074"/>
    <w:rsid w:val="00C12518"/>
    <w:rsid w:val="00C12A76"/>
    <w:rsid w:val="00C151E1"/>
    <w:rsid w:val="00C153BB"/>
    <w:rsid w:val="00C16659"/>
    <w:rsid w:val="00C17BEB"/>
    <w:rsid w:val="00C20C8D"/>
    <w:rsid w:val="00C224F7"/>
    <w:rsid w:val="00C30981"/>
    <w:rsid w:val="00C32874"/>
    <w:rsid w:val="00C3436D"/>
    <w:rsid w:val="00C376D8"/>
    <w:rsid w:val="00C4139C"/>
    <w:rsid w:val="00C42C06"/>
    <w:rsid w:val="00C432C7"/>
    <w:rsid w:val="00C43E9B"/>
    <w:rsid w:val="00C44084"/>
    <w:rsid w:val="00C4595E"/>
    <w:rsid w:val="00C53388"/>
    <w:rsid w:val="00C5351F"/>
    <w:rsid w:val="00C5402D"/>
    <w:rsid w:val="00C6037C"/>
    <w:rsid w:val="00C72D80"/>
    <w:rsid w:val="00C833FB"/>
    <w:rsid w:val="00C910A7"/>
    <w:rsid w:val="00C93177"/>
    <w:rsid w:val="00C938DD"/>
    <w:rsid w:val="00C97978"/>
    <w:rsid w:val="00CA34C0"/>
    <w:rsid w:val="00CA4CA2"/>
    <w:rsid w:val="00CA4EA6"/>
    <w:rsid w:val="00CA6B52"/>
    <w:rsid w:val="00CB0411"/>
    <w:rsid w:val="00CB0875"/>
    <w:rsid w:val="00CB1A96"/>
    <w:rsid w:val="00CB2C9E"/>
    <w:rsid w:val="00CB67F3"/>
    <w:rsid w:val="00CC08CF"/>
    <w:rsid w:val="00CD24BA"/>
    <w:rsid w:val="00CD6E77"/>
    <w:rsid w:val="00CE3E12"/>
    <w:rsid w:val="00CE518A"/>
    <w:rsid w:val="00CE7397"/>
    <w:rsid w:val="00CF4A62"/>
    <w:rsid w:val="00CF5C50"/>
    <w:rsid w:val="00CF69C6"/>
    <w:rsid w:val="00D03E3F"/>
    <w:rsid w:val="00D07128"/>
    <w:rsid w:val="00D178EE"/>
    <w:rsid w:val="00D23720"/>
    <w:rsid w:val="00D2766B"/>
    <w:rsid w:val="00D33133"/>
    <w:rsid w:val="00D34CA8"/>
    <w:rsid w:val="00D417EA"/>
    <w:rsid w:val="00D43F5F"/>
    <w:rsid w:val="00D45B8B"/>
    <w:rsid w:val="00D47122"/>
    <w:rsid w:val="00D516F5"/>
    <w:rsid w:val="00D56736"/>
    <w:rsid w:val="00D56959"/>
    <w:rsid w:val="00D57FD8"/>
    <w:rsid w:val="00D61177"/>
    <w:rsid w:val="00D6177B"/>
    <w:rsid w:val="00D62638"/>
    <w:rsid w:val="00D66D8B"/>
    <w:rsid w:val="00D72EEF"/>
    <w:rsid w:val="00D756F0"/>
    <w:rsid w:val="00D83DEE"/>
    <w:rsid w:val="00D858BB"/>
    <w:rsid w:val="00D92D2A"/>
    <w:rsid w:val="00D964E5"/>
    <w:rsid w:val="00DA018C"/>
    <w:rsid w:val="00DA4034"/>
    <w:rsid w:val="00DB3499"/>
    <w:rsid w:val="00DB3844"/>
    <w:rsid w:val="00DB5BA8"/>
    <w:rsid w:val="00DB5E38"/>
    <w:rsid w:val="00DB713A"/>
    <w:rsid w:val="00DB7D9E"/>
    <w:rsid w:val="00DC36E0"/>
    <w:rsid w:val="00DC6E03"/>
    <w:rsid w:val="00DD2177"/>
    <w:rsid w:val="00DD2F45"/>
    <w:rsid w:val="00DD4327"/>
    <w:rsid w:val="00DE77D8"/>
    <w:rsid w:val="00DF0855"/>
    <w:rsid w:val="00DF1CB0"/>
    <w:rsid w:val="00E01CEF"/>
    <w:rsid w:val="00E07552"/>
    <w:rsid w:val="00E1072B"/>
    <w:rsid w:val="00E11D8B"/>
    <w:rsid w:val="00E20DDD"/>
    <w:rsid w:val="00E23D7E"/>
    <w:rsid w:val="00E26671"/>
    <w:rsid w:val="00E322C0"/>
    <w:rsid w:val="00E3294C"/>
    <w:rsid w:val="00E32DCF"/>
    <w:rsid w:val="00E35137"/>
    <w:rsid w:val="00E358A1"/>
    <w:rsid w:val="00E35E78"/>
    <w:rsid w:val="00E431BD"/>
    <w:rsid w:val="00E43651"/>
    <w:rsid w:val="00E51061"/>
    <w:rsid w:val="00E524DA"/>
    <w:rsid w:val="00E5419A"/>
    <w:rsid w:val="00E548D3"/>
    <w:rsid w:val="00E556E1"/>
    <w:rsid w:val="00E67D5E"/>
    <w:rsid w:val="00E716C1"/>
    <w:rsid w:val="00E806D5"/>
    <w:rsid w:val="00E81839"/>
    <w:rsid w:val="00E81E6B"/>
    <w:rsid w:val="00E92636"/>
    <w:rsid w:val="00E97A16"/>
    <w:rsid w:val="00EA082D"/>
    <w:rsid w:val="00EA33CD"/>
    <w:rsid w:val="00EA5288"/>
    <w:rsid w:val="00EB256B"/>
    <w:rsid w:val="00EB2C53"/>
    <w:rsid w:val="00EB51C0"/>
    <w:rsid w:val="00EB61ED"/>
    <w:rsid w:val="00ED39EE"/>
    <w:rsid w:val="00ED460F"/>
    <w:rsid w:val="00ED54D9"/>
    <w:rsid w:val="00ED78E7"/>
    <w:rsid w:val="00EE1854"/>
    <w:rsid w:val="00EE3663"/>
    <w:rsid w:val="00EE644F"/>
    <w:rsid w:val="00EF40BA"/>
    <w:rsid w:val="00F0066F"/>
    <w:rsid w:val="00F02650"/>
    <w:rsid w:val="00F1049C"/>
    <w:rsid w:val="00F159CC"/>
    <w:rsid w:val="00F221CD"/>
    <w:rsid w:val="00F30C0F"/>
    <w:rsid w:val="00F31F9A"/>
    <w:rsid w:val="00F35B8B"/>
    <w:rsid w:val="00F416E2"/>
    <w:rsid w:val="00F44E37"/>
    <w:rsid w:val="00F51AFB"/>
    <w:rsid w:val="00F6480C"/>
    <w:rsid w:val="00F64E52"/>
    <w:rsid w:val="00F707FD"/>
    <w:rsid w:val="00F711DB"/>
    <w:rsid w:val="00F71595"/>
    <w:rsid w:val="00F71C6B"/>
    <w:rsid w:val="00F73284"/>
    <w:rsid w:val="00F73C08"/>
    <w:rsid w:val="00F7406B"/>
    <w:rsid w:val="00F74821"/>
    <w:rsid w:val="00F77FA8"/>
    <w:rsid w:val="00F85CE4"/>
    <w:rsid w:val="00F865C1"/>
    <w:rsid w:val="00F962E6"/>
    <w:rsid w:val="00FA20B9"/>
    <w:rsid w:val="00FA27CD"/>
    <w:rsid w:val="00FA5A08"/>
    <w:rsid w:val="00FA6D97"/>
    <w:rsid w:val="00FA7261"/>
    <w:rsid w:val="00FB39AB"/>
    <w:rsid w:val="00FB5B67"/>
    <w:rsid w:val="00FB64F2"/>
    <w:rsid w:val="00FB77DF"/>
    <w:rsid w:val="00FC66CB"/>
    <w:rsid w:val="00FD2056"/>
    <w:rsid w:val="00FD350E"/>
    <w:rsid w:val="00FE4CF4"/>
    <w:rsid w:val="00FE5930"/>
    <w:rsid w:val="00FE636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32F3"/>
  <w15:docId w15:val="{97247750-AFAB-487F-B6B4-DBB0BA1C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45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8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D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41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aliases w:val="En-tête1"/>
    <w:basedOn w:val="Normale"/>
    <w:link w:val="IntestazioneCarattere"/>
    <w:uiPriority w:val="99"/>
    <w:unhideWhenUsed/>
    <w:rsid w:val="00634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En-tête1 Carattere"/>
    <w:basedOn w:val="Carpredefinitoparagrafo"/>
    <w:link w:val="Intestazione"/>
    <w:uiPriority w:val="99"/>
    <w:rsid w:val="0063418E"/>
  </w:style>
  <w:style w:type="paragraph" w:styleId="Pidipagina">
    <w:name w:val="footer"/>
    <w:basedOn w:val="Normale"/>
    <w:link w:val="PidipaginaCarattere"/>
    <w:uiPriority w:val="99"/>
    <w:unhideWhenUsed/>
    <w:rsid w:val="00634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1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609"/>
    <w:rPr>
      <w:rFonts w:ascii="Segoe UI" w:hAnsi="Segoe UI" w:cs="Segoe UI"/>
      <w:sz w:val="18"/>
      <w:szCs w:val="18"/>
    </w:rPr>
  </w:style>
  <w:style w:type="paragraph" w:styleId="Numeroelenco">
    <w:name w:val="List Number"/>
    <w:basedOn w:val="Normale"/>
    <w:semiHidden/>
    <w:qFormat/>
    <w:rsid w:val="009D3A1F"/>
    <w:pPr>
      <w:numPr>
        <w:numId w:val="11"/>
      </w:numPr>
      <w:spacing w:before="120" w:after="0" w:line="240" w:lineRule="auto"/>
      <w:ind w:right="284"/>
      <w:contextualSpacing/>
      <w:jc w:val="both"/>
    </w:pPr>
    <w:rPr>
      <w:rFonts w:ascii="Gill Sans MT" w:eastAsia="Times New Roman" w:hAnsi="Gill Sans MT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F71595"/>
    <w:pPr>
      <w:spacing w:beforeAutospacing="1"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7DE3-5F2B-4A86-9279-66106095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Bologna Mariateresa</cp:lastModifiedBy>
  <cp:revision>6</cp:revision>
  <cp:lastPrinted>2021-01-31T16:56:00Z</cp:lastPrinted>
  <dcterms:created xsi:type="dcterms:W3CDTF">2022-01-19T10:15:00Z</dcterms:created>
  <dcterms:modified xsi:type="dcterms:W3CDTF">2022-02-11T10:58:00Z</dcterms:modified>
</cp:coreProperties>
</file>